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0B45" w14:textId="6C37E257" w:rsidR="00371D31" w:rsidRPr="00F6484C" w:rsidRDefault="00596381" w:rsidP="00596381">
      <w:pPr>
        <w:pStyle w:val="Titolo1"/>
        <w:jc w:val="center"/>
        <w:rPr>
          <w:rFonts w:ascii="Calibri" w:hAnsi="Calibri" w:cs="Calibri"/>
          <w:szCs w:val="24"/>
          <w:lang w:val="en-US"/>
        </w:rPr>
      </w:pPr>
      <w:r w:rsidRPr="00756404">
        <w:rPr>
          <w:rFonts w:ascii="Calibri" w:hAnsi="Calibri" w:cs="Calibri"/>
          <w:szCs w:val="24"/>
          <w:lang w:val="en-GB"/>
        </w:rPr>
        <w:t xml:space="preserve"> </w:t>
      </w:r>
      <w:r w:rsidR="001A064B">
        <w:rPr>
          <w:rFonts w:ascii="Calibri" w:hAnsi="Calibri" w:cs="Calibri"/>
          <w:szCs w:val="24"/>
          <w:lang w:val="en-US"/>
        </w:rPr>
        <w:t>OVERWORLD PROGRAMME SMS</w:t>
      </w:r>
      <w:r w:rsidR="00B076B5" w:rsidRPr="00F6484C">
        <w:rPr>
          <w:rFonts w:ascii="Calibri" w:hAnsi="Calibri" w:cs="Calibri"/>
          <w:szCs w:val="24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115476311"/>
          <w:placeholder>
            <w:docPart w:val="5F34FD42B2C84A8AABFF515EAAA37535"/>
          </w:placeholder>
        </w:sdtPr>
        <w:sdtEndPr/>
        <w:sdtContent>
          <w:r w:rsidR="00CF20A2" w:rsidRPr="008A1F60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 A.Y. 20…./20….   </w:t>
          </w:r>
        </w:sdtContent>
      </w:sdt>
    </w:p>
    <w:p w14:paraId="19C2D133" w14:textId="77777777" w:rsidR="001A064B" w:rsidRDefault="001A064B" w:rsidP="1FBDC46B">
      <w:pPr>
        <w:pStyle w:val="Titolo1"/>
        <w:spacing w:line="259" w:lineRule="auto"/>
        <w:jc w:val="center"/>
        <w:rPr>
          <w:rFonts w:ascii="Calibri" w:hAnsi="Calibri" w:cs="Calibri"/>
          <w:u w:val="none"/>
          <w:lang w:val="en-US"/>
        </w:rPr>
      </w:pPr>
    </w:p>
    <w:p w14:paraId="7678C9DD" w14:textId="77777777" w:rsidR="001A064B" w:rsidRDefault="001A064B" w:rsidP="1FBDC46B">
      <w:pPr>
        <w:pStyle w:val="Titolo1"/>
        <w:spacing w:line="259" w:lineRule="auto"/>
        <w:jc w:val="center"/>
        <w:rPr>
          <w:rFonts w:ascii="Calibri" w:hAnsi="Calibri" w:cs="Calibri"/>
          <w:u w:val="none"/>
          <w:lang w:val="en-US"/>
        </w:rPr>
      </w:pPr>
    </w:p>
    <w:p w14:paraId="60861B1D" w14:textId="61E0570F" w:rsidR="35227FBD" w:rsidRDefault="35227FBD" w:rsidP="1FBDC46B">
      <w:pPr>
        <w:pStyle w:val="Titolo1"/>
        <w:spacing w:line="259" w:lineRule="auto"/>
        <w:jc w:val="center"/>
        <w:rPr>
          <w:rFonts w:ascii="Calibri" w:hAnsi="Calibri" w:cs="Calibri"/>
          <w:u w:val="none"/>
          <w:lang w:val="en-US"/>
        </w:rPr>
      </w:pPr>
      <w:r w:rsidRPr="00F6484C">
        <w:rPr>
          <w:rFonts w:ascii="Calibri" w:hAnsi="Calibri" w:cs="Calibri"/>
          <w:u w:val="none"/>
          <w:lang w:val="en-US"/>
        </w:rPr>
        <w:t>CERTIFICATE OF ARRIVAL AT HOST INSTITUTION</w:t>
      </w:r>
    </w:p>
    <w:p w14:paraId="69E62ECD" w14:textId="77777777" w:rsidR="001E3ABF" w:rsidRPr="001E3ABF" w:rsidRDefault="001E3ABF" w:rsidP="001E3ABF">
      <w:pPr>
        <w:rPr>
          <w:lang w:val="en-US"/>
        </w:rPr>
      </w:pPr>
    </w:p>
    <w:p w14:paraId="6D8DE8ED" w14:textId="53DEED62" w:rsidR="00CF20A2" w:rsidRDefault="00CF20A2" w:rsidP="1FBDC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PLEASE, CLICK ON THE GAPS AND FILL THEM IN DIGITALLY</w:t>
      </w:r>
    </w:p>
    <w:p w14:paraId="0D5196C3" w14:textId="77777777" w:rsidR="00CF20A2" w:rsidRDefault="00CF20A2" w:rsidP="1FBDC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bCs/>
          <w:lang w:val="en-US"/>
        </w:rPr>
      </w:pPr>
    </w:p>
    <w:p w14:paraId="19D8ED28" w14:textId="782DBA50" w:rsidR="00371D31" w:rsidRPr="00F6484C" w:rsidRDefault="4DAF4508" w:rsidP="1FBDC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bCs/>
          <w:lang w:val="en-US"/>
        </w:rPr>
      </w:pPr>
      <w:r w:rsidRPr="00F6484C">
        <w:rPr>
          <w:rFonts w:ascii="Calibri" w:hAnsi="Calibri" w:cs="Calibri"/>
          <w:b/>
          <w:bCs/>
          <w:lang w:val="en-US"/>
        </w:rPr>
        <w:t>TO BE SENT WITHIN 5 DAYS FROM THE ARRIVAL DATE</w:t>
      </w:r>
      <w:r w:rsidR="00371D31" w:rsidRPr="00F6484C">
        <w:rPr>
          <w:rFonts w:ascii="Calibri" w:hAnsi="Calibri" w:cs="Calibri"/>
          <w:b/>
          <w:bCs/>
          <w:lang w:val="en-US"/>
        </w:rPr>
        <w:t xml:space="preserve"> (</w:t>
      </w:r>
      <w:r w:rsidR="33B2832D" w:rsidRPr="00F6484C">
        <w:rPr>
          <w:rFonts w:ascii="Calibri" w:hAnsi="Calibri" w:cs="Calibri"/>
          <w:b/>
          <w:bCs/>
          <w:lang w:val="en-US"/>
        </w:rPr>
        <w:t xml:space="preserve">to be </w:t>
      </w:r>
      <w:r w:rsidR="008E5F95" w:rsidRPr="00F6484C">
        <w:rPr>
          <w:rFonts w:ascii="Calibri" w:hAnsi="Calibri" w:cs="Calibri"/>
          <w:b/>
          <w:bCs/>
          <w:lang w:val="en-US"/>
        </w:rPr>
        <w:t>s</w:t>
      </w:r>
      <w:r w:rsidR="6EF9EF31" w:rsidRPr="00F6484C">
        <w:rPr>
          <w:rFonts w:ascii="Calibri" w:hAnsi="Calibri" w:cs="Calibri"/>
          <w:b/>
          <w:bCs/>
          <w:lang w:val="en-US"/>
        </w:rPr>
        <w:t>can</w:t>
      </w:r>
      <w:r w:rsidR="27495095" w:rsidRPr="00F6484C">
        <w:rPr>
          <w:rFonts w:ascii="Calibri" w:hAnsi="Calibri" w:cs="Calibri"/>
          <w:b/>
          <w:bCs/>
          <w:lang w:val="en-US"/>
        </w:rPr>
        <w:t>ned</w:t>
      </w:r>
      <w:r w:rsidR="6EF9EF31" w:rsidRPr="00F6484C">
        <w:rPr>
          <w:rFonts w:ascii="Calibri" w:hAnsi="Calibri" w:cs="Calibri"/>
          <w:b/>
          <w:bCs/>
          <w:lang w:val="en-US"/>
        </w:rPr>
        <w:t xml:space="preserve"> and sen</w:t>
      </w:r>
      <w:r w:rsidR="02E2B81C" w:rsidRPr="00F6484C">
        <w:rPr>
          <w:rFonts w:ascii="Calibri" w:hAnsi="Calibri" w:cs="Calibri"/>
          <w:b/>
          <w:bCs/>
          <w:lang w:val="en-US"/>
        </w:rPr>
        <w:t>t</w:t>
      </w:r>
      <w:r w:rsidR="008E5F95" w:rsidRPr="00F6484C">
        <w:rPr>
          <w:rFonts w:ascii="Calibri" w:hAnsi="Calibri" w:cs="Calibri"/>
          <w:b/>
          <w:bCs/>
          <w:lang w:val="en-US"/>
        </w:rPr>
        <w:t xml:space="preserve"> </w:t>
      </w:r>
      <w:r w:rsidR="425A0FD9" w:rsidRPr="00F6484C">
        <w:rPr>
          <w:rFonts w:ascii="Calibri" w:hAnsi="Calibri" w:cs="Calibri"/>
          <w:b/>
          <w:bCs/>
          <w:lang w:val="en-US"/>
        </w:rPr>
        <w:t>by</w:t>
      </w:r>
      <w:r w:rsidR="008E5F95" w:rsidRPr="00F6484C">
        <w:rPr>
          <w:rFonts w:ascii="Calibri" w:hAnsi="Calibri" w:cs="Calibri"/>
          <w:b/>
          <w:bCs/>
          <w:lang w:val="en-US"/>
        </w:rPr>
        <w:t xml:space="preserve"> e-mail</w:t>
      </w:r>
      <w:r w:rsidR="00371D31" w:rsidRPr="00F6484C">
        <w:rPr>
          <w:rFonts w:ascii="Calibri" w:hAnsi="Calibri" w:cs="Calibri"/>
          <w:b/>
          <w:bCs/>
          <w:lang w:val="en-US"/>
        </w:rPr>
        <w:t xml:space="preserve">) </w:t>
      </w:r>
      <w:r w:rsidR="6519ADA0" w:rsidRPr="00F6484C">
        <w:rPr>
          <w:rFonts w:ascii="Calibri" w:hAnsi="Calibri" w:cs="Calibri"/>
          <w:b/>
          <w:bCs/>
          <w:lang w:val="en-US"/>
        </w:rPr>
        <w:t>TO</w:t>
      </w:r>
      <w:r w:rsidR="00371D31" w:rsidRPr="00F6484C">
        <w:rPr>
          <w:rFonts w:ascii="Calibri" w:hAnsi="Calibri" w:cs="Calibri"/>
          <w:b/>
          <w:bCs/>
          <w:lang w:val="en-US"/>
        </w:rPr>
        <w:t>:</w:t>
      </w:r>
    </w:p>
    <w:p w14:paraId="14052CED" w14:textId="1CBF4557" w:rsidR="001E3ABF" w:rsidRDefault="001A064B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</w:pPr>
      <w:hyperlink r:id="rId7" w:history="1">
        <w:r>
          <w:rPr>
            <w:rStyle w:val="Collegamentoipertestuale"/>
            <w:rFonts w:ascii="Calibri" w:hAnsi="Calibri" w:cs="Calibri"/>
            <w:b/>
          </w:rPr>
          <w:t>overworld@unipr.it</w:t>
        </w:r>
      </w:hyperlink>
    </w:p>
    <w:p w14:paraId="320EDD84" w14:textId="7C2E371C" w:rsidR="00371D31" w:rsidRPr="0007691F" w:rsidRDefault="008E5F95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.O.</w:t>
      </w:r>
      <w:r w:rsidR="00596381" w:rsidRPr="0007691F">
        <w:rPr>
          <w:rFonts w:ascii="Calibri" w:hAnsi="Calibri" w:cs="Calibri"/>
          <w:b/>
        </w:rPr>
        <w:t xml:space="preserve"> </w:t>
      </w:r>
      <w:r w:rsidR="00756404">
        <w:rPr>
          <w:rFonts w:ascii="Calibri" w:hAnsi="Calibri" w:cs="Calibri"/>
          <w:b/>
        </w:rPr>
        <w:t>Accoglienza, Mobilità e Studenti Internazionali</w:t>
      </w:r>
    </w:p>
    <w:p w14:paraId="6885A58C" w14:textId="77777777" w:rsidR="00371D31" w:rsidRDefault="00371D31" w:rsidP="005C575E">
      <w:pPr>
        <w:jc w:val="both"/>
        <w:rPr>
          <w:rFonts w:ascii="Calibri" w:hAnsi="Calibri" w:cs="Calibri"/>
          <w:sz w:val="22"/>
        </w:rPr>
      </w:pPr>
    </w:p>
    <w:p w14:paraId="7C21DDA2" w14:textId="77777777" w:rsidR="001A064B" w:rsidRDefault="001A064B" w:rsidP="005C575E">
      <w:pPr>
        <w:jc w:val="both"/>
        <w:rPr>
          <w:rFonts w:ascii="Calibri" w:hAnsi="Calibri" w:cs="Calibri"/>
          <w:sz w:val="22"/>
        </w:rPr>
      </w:pPr>
    </w:p>
    <w:p w14:paraId="59286350" w14:textId="77777777" w:rsidR="001A064B" w:rsidRPr="001E3ABF" w:rsidRDefault="001A064B" w:rsidP="005C575E">
      <w:pPr>
        <w:jc w:val="both"/>
        <w:rPr>
          <w:rFonts w:ascii="Calibri" w:hAnsi="Calibri" w:cs="Calibri"/>
          <w:sz w:val="22"/>
        </w:rPr>
      </w:pPr>
    </w:p>
    <w:tbl>
      <w:tblPr>
        <w:tblStyle w:val="Grigliatabella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0"/>
        <w:gridCol w:w="7308"/>
      </w:tblGrid>
      <w:tr w:rsidR="008903DC" w14:paraId="764FFB34" w14:textId="77777777" w:rsidTr="001A064B">
        <w:tc>
          <w:tcPr>
            <w:tcW w:w="2435" w:type="dxa"/>
            <w:gridSpan w:val="2"/>
          </w:tcPr>
          <w:p w14:paraId="3E1F7E3C" w14:textId="77777777" w:rsidR="008903DC" w:rsidRDefault="008903DC" w:rsidP="1FBDC46B">
            <w:pPr>
              <w:tabs>
                <w:tab w:val="center" w:pos="3686"/>
                <w:tab w:val="center" w:pos="8364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E3A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t is hereby certified that</w:t>
            </w:r>
          </w:p>
        </w:tc>
        <w:tc>
          <w:tcPr>
            <w:tcW w:w="7308" w:type="dxa"/>
          </w:tcPr>
          <w:p w14:paraId="49D7C93D" w14:textId="51FE8730" w:rsidR="008903DC" w:rsidRDefault="008A1F60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7104499"/>
                <w:placeholder>
                  <w:docPart w:val="08C6D9698A1549CABE804745BB8C09E9"/>
                </w:placeholder>
              </w:sdtPr>
              <w:sdtEndPr/>
              <w:sdtContent>
                <w:r w:rsidR="00DF471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_________________________   </w:t>
                </w:r>
              </w:sdtContent>
            </w:sdt>
            <w:r w:rsidR="008903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8903DC" w14:paraId="00C0DAB6" w14:textId="77777777" w:rsidTr="001A064B">
        <w:tc>
          <w:tcPr>
            <w:tcW w:w="2435" w:type="dxa"/>
            <w:gridSpan w:val="2"/>
          </w:tcPr>
          <w:p w14:paraId="2175A5D0" w14:textId="635EA65E" w:rsidR="008903DC" w:rsidRPr="008903DC" w:rsidRDefault="008903DC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308" w:type="dxa"/>
          </w:tcPr>
          <w:p w14:paraId="4CA5692E" w14:textId="59F6927D" w:rsidR="008903DC" w:rsidRPr="008903DC" w:rsidRDefault="008903DC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me of the student)</w:t>
            </w:r>
          </w:p>
        </w:tc>
      </w:tr>
      <w:tr w:rsidR="001A064B" w14:paraId="76A901DF" w14:textId="77777777" w:rsidTr="001A064B">
        <w:tc>
          <w:tcPr>
            <w:tcW w:w="9743" w:type="dxa"/>
            <w:gridSpan w:val="3"/>
          </w:tcPr>
          <w:p w14:paraId="42EF7003" w14:textId="77777777" w:rsidR="001A064B" w:rsidRDefault="001A064B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1E3ABF" w:rsidRPr="008A1F60" w14:paraId="4A1A7554" w14:textId="77777777" w:rsidTr="001A064B">
        <w:tc>
          <w:tcPr>
            <w:tcW w:w="9743" w:type="dxa"/>
            <w:gridSpan w:val="3"/>
          </w:tcPr>
          <w:p w14:paraId="3D42E365" w14:textId="62EE6A48" w:rsidR="001E3ABF" w:rsidRDefault="001A064B" w:rsidP="1FBDC46B">
            <w:pPr>
              <w:tabs>
                <w:tab w:val="center" w:pos="3686"/>
                <w:tab w:val="center" w:pos="8364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hange</w:t>
            </w:r>
            <w:r w:rsidR="001E3ABF"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udent coming from the University of Parma (I PARMA01) arrived at</w:t>
            </w:r>
          </w:p>
        </w:tc>
      </w:tr>
      <w:tr w:rsidR="001A064B" w14:paraId="2FC1E8EE" w14:textId="77777777" w:rsidTr="001A064B">
        <w:trPr>
          <w:trHeight w:val="547"/>
        </w:trPr>
        <w:tc>
          <w:tcPr>
            <w:tcW w:w="9743" w:type="dxa"/>
            <w:gridSpan w:val="3"/>
            <w:vAlign w:val="bottom"/>
          </w:tcPr>
          <w:p w14:paraId="0804807D" w14:textId="50F00C94" w:rsidR="001A064B" w:rsidRPr="00B076B5" w:rsidRDefault="008A1F60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151823245"/>
                <w:placeholder>
                  <w:docPart w:val="603DF46AFCCD40039ABBDAC875AF3AFA"/>
                </w:placeholder>
                <w:text/>
              </w:sdtPr>
              <w:sdtEndPr/>
              <w:sdtContent>
                <w:r w:rsidR="001A064B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________________________________</w:t>
                </w:r>
              </w:sdtContent>
            </w:sdt>
          </w:p>
        </w:tc>
      </w:tr>
      <w:tr w:rsidR="001A064B" w14:paraId="592D246F" w14:textId="77777777" w:rsidTr="001A064B">
        <w:tc>
          <w:tcPr>
            <w:tcW w:w="9743" w:type="dxa"/>
            <w:gridSpan w:val="3"/>
          </w:tcPr>
          <w:p w14:paraId="2AFD798F" w14:textId="68C6117C" w:rsidR="001A064B" w:rsidRDefault="001A064B" w:rsidP="001E3ABF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(name of host instituti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</w:t>
            </w:r>
          </w:p>
        </w:tc>
      </w:tr>
      <w:tr w:rsidR="001A064B" w14:paraId="1A63B5B2" w14:textId="77777777" w:rsidTr="001A064B">
        <w:tc>
          <w:tcPr>
            <w:tcW w:w="9743" w:type="dxa"/>
            <w:gridSpan w:val="3"/>
          </w:tcPr>
          <w:p w14:paraId="6B4A3F1A" w14:textId="77777777" w:rsidR="001A064B" w:rsidRDefault="001A064B" w:rsidP="001E3ABF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</w:tr>
      <w:tr w:rsidR="001E3ABF" w:rsidRPr="008A1F60" w14:paraId="4E2969A5" w14:textId="77777777" w:rsidTr="001A064B">
        <w:tc>
          <w:tcPr>
            <w:tcW w:w="9743" w:type="dxa"/>
            <w:gridSpan w:val="3"/>
          </w:tcPr>
          <w:p w14:paraId="0D8BFB03" w14:textId="41209C29" w:rsidR="001E3ABF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066375561"/>
                <w:placeholder>
                  <w:docPart w:val="25659D70B05348119760F8F42690BA2E"/>
                </w:placeholder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___/___/_________</w:t>
                </w:r>
              </w:sdtContent>
            </w:sdt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has been registered as an exchange student at this institu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</w:t>
            </w: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the </w:t>
            </w:r>
          </w:p>
        </w:tc>
      </w:tr>
      <w:tr w:rsidR="001E3ABF" w14:paraId="33688D7C" w14:textId="77777777" w:rsidTr="001A064B">
        <w:tc>
          <w:tcPr>
            <w:tcW w:w="2405" w:type="dxa"/>
          </w:tcPr>
          <w:p w14:paraId="1F4A62E0" w14:textId="5929600A" w:rsidR="001E3ABF" w:rsidRPr="00B076B5" w:rsidRDefault="001E3ABF" w:rsidP="001E3AB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(dd/mm/yyyy</w:t>
            </w:r>
            <w:r w:rsidRPr="00B076B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7338" w:type="dxa"/>
            <w:gridSpan w:val="2"/>
          </w:tcPr>
          <w:p w14:paraId="46A141DD" w14:textId="198F089E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4710" w14:paraId="53AE252A" w14:textId="77777777" w:rsidTr="001A064B">
        <w:tc>
          <w:tcPr>
            <w:tcW w:w="2405" w:type="dxa"/>
          </w:tcPr>
          <w:p w14:paraId="26EAC9A2" w14:textId="77777777" w:rsidR="00DF4710" w:rsidRPr="00B076B5" w:rsidRDefault="00DF4710" w:rsidP="001E3AB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7338" w:type="dxa"/>
            <w:gridSpan w:val="2"/>
          </w:tcPr>
          <w:p w14:paraId="1846155C" w14:textId="77777777" w:rsidR="00DF4710" w:rsidRPr="00B076B5" w:rsidRDefault="00DF4710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E3ABF" w:rsidRPr="008A1F60" w14:paraId="20E91110" w14:textId="77777777" w:rsidTr="001A064B">
        <w:tc>
          <w:tcPr>
            <w:tcW w:w="9743" w:type="dxa"/>
            <w:gridSpan w:val="3"/>
          </w:tcPr>
          <w:p w14:paraId="5AB65BB5" w14:textId="2AEA6897" w:rsidR="001E3ABF" w:rsidRPr="00B076B5" w:rsidRDefault="00DF4710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="001E3A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rrent </w:t>
            </w:r>
            <w:r w:rsidR="001E3ABF"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 yea</w:t>
            </w:r>
            <w:r w:rsidR="001E3A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1E3ABF"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 The exchange student is expected to spend a period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325135009"/>
                <w:placeholder>
                  <w:docPart w:val="D5E9B21A8DE048E991649C0FF9E271DE"/>
                </w:placeholder>
                <w:text/>
              </w:sdtPr>
              <w:sdtEndPr/>
              <w:sdtContent>
                <w:r w:rsidR="001E3ABF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____</w:t>
                </w:r>
              </w:sdtContent>
            </w:sdt>
            <w:r w:rsidR="001E3ABF"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nths.</w:t>
            </w:r>
          </w:p>
        </w:tc>
      </w:tr>
      <w:tr w:rsidR="001E3ABF" w:rsidRPr="008A1F60" w14:paraId="16413675" w14:textId="77777777" w:rsidTr="001A064B">
        <w:tc>
          <w:tcPr>
            <w:tcW w:w="9743" w:type="dxa"/>
            <w:gridSpan w:val="3"/>
          </w:tcPr>
          <w:p w14:paraId="0A3B0BD2" w14:textId="77777777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A064B" w:rsidRPr="008A1F60" w14:paraId="0B6FF3E0" w14:textId="77777777" w:rsidTr="001A064B">
        <w:tc>
          <w:tcPr>
            <w:tcW w:w="9743" w:type="dxa"/>
            <w:gridSpan w:val="3"/>
          </w:tcPr>
          <w:p w14:paraId="74FC3AFD" w14:textId="77777777" w:rsidR="001A064B" w:rsidRPr="00B076B5" w:rsidRDefault="001A064B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E3ABF" w14:paraId="3501D32F" w14:textId="77777777" w:rsidTr="001A064B">
        <w:tc>
          <w:tcPr>
            <w:tcW w:w="9743" w:type="dxa"/>
            <w:gridSpan w:val="3"/>
          </w:tcPr>
          <w:p w14:paraId="3A91FDC0" w14:textId="77777777" w:rsidR="001A064B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exchange student intends to complete a</w:t>
            </w:r>
            <w:r w:rsidR="001A064B" w:rsidRPr="00B07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PHYSICAL MOBILITY</w:t>
            </w:r>
            <w:r w:rsidR="001A064B"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attend regular classes in presence at the </w:t>
            </w:r>
          </w:p>
          <w:p w14:paraId="2DDA7F50" w14:textId="77777777" w:rsidR="001A064B" w:rsidRDefault="001A064B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0DD4DE3" w14:textId="0DC085D2" w:rsidR="001E3ABF" w:rsidRPr="00B076B5" w:rsidRDefault="001A064B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st university.)</w:t>
            </w:r>
            <w:r w:rsidRPr="00B076B5"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  <w:t xml:space="preserve"> from </w:t>
            </w:r>
            <w:sdt>
              <w:sdtPr>
                <w:rPr>
                  <w:rFonts w:asciiTheme="minorHAnsi" w:eastAsiaTheme="minorEastAsia" w:hAnsiTheme="minorHAnsi" w:cstheme="minorHAnsi"/>
                  <w:sz w:val="22"/>
                  <w:szCs w:val="22"/>
                  <w:lang w:val="en-GB"/>
                </w:rPr>
                <w:id w:val="-1620750399"/>
                <w:placeholder>
                  <w:docPart w:val="287F94E9DA6C4DB59D8E8DAE6A563E3B"/>
                </w:placeholder>
                <w:text/>
              </w:sdtPr>
              <w:sdtEndPr/>
              <w:sdtContent>
                <w:r>
                  <w:rPr>
                    <w:rFonts w:asciiTheme="minorHAnsi" w:eastAsiaTheme="minorEastAsia" w:hAnsiTheme="minorHAnsi" w:cstheme="minorHAnsi"/>
                    <w:sz w:val="22"/>
                    <w:szCs w:val="22"/>
                    <w:lang w:val="en-GB"/>
                  </w:rPr>
                  <w:t>___/___/_________</w:t>
                </w:r>
              </w:sdtContent>
            </w:sdt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677341511"/>
                <w:placeholder>
                  <w:docPart w:val="287F94E9DA6C4DB59D8E8DAE6A563E3B"/>
                </w:placeholder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___/___/_________</w:t>
                </w:r>
              </w:sdtContent>
            </w:sdt>
          </w:p>
        </w:tc>
      </w:tr>
    </w:tbl>
    <w:p w14:paraId="5AC2CF7B" w14:textId="134C4763" w:rsidR="1FBDC46B" w:rsidRPr="00B076B5" w:rsidRDefault="00596381" w:rsidP="008903DC">
      <w:pPr>
        <w:tabs>
          <w:tab w:val="center" w:pos="993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076B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B50A96F" w14:textId="09DDF548" w:rsidR="1FBDC46B" w:rsidRPr="00B076B5" w:rsidRDefault="1FBDC46B" w:rsidP="1FBDC46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22C974C" w14:textId="654CC3C2" w:rsidR="1FBDC46B" w:rsidRDefault="1FBDC46B" w:rsidP="1FBDC46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413470C" w14:textId="77777777" w:rsidR="001A064B" w:rsidRDefault="001A064B" w:rsidP="1FBDC46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3C3A143" w14:textId="77777777" w:rsidR="001A064B" w:rsidRDefault="001A064B" w:rsidP="1FBDC46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D3F8A81" w14:textId="77777777" w:rsidR="001A064B" w:rsidRDefault="001A064B" w:rsidP="1FBDC46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61DFCA4" w14:textId="77777777" w:rsidR="001A064B" w:rsidRDefault="001A064B" w:rsidP="1FBDC46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63600AF" w14:textId="77777777" w:rsidR="001A064B" w:rsidRDefault="001A064B" w:rsidP="1FBDC46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82CA5B6" w14:textId="77777777" w:rsidR="001A064B" w:rsidRPr="00B076B5" w:rsidRDefault="001A064B" w:rsidP="1FBDC46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298CE5C" w14:textId="77777777" w:rsidR="00371D31" w:rsidRPr="00B076B5" w:rsidRDefault="00371D31" w:rsidP="00F67B44">
      <w:pPr>
        <w:ind w:left="4956" w:hanging="4245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B317059" w14:textId="0C7C4070" w:rsidR="00371D31" w:rsidRPr="00B076B5" w:rsidRDefault="007D50B5" w:rsidP="00F67B4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076B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04229FD3" wp14:editId="3F5A1E92">
                <wp:simplePos x="0" y="0"/>
                <wp:positionH relativeFrom="column">
                  <wp:posOffset>5160645</wp:posOffset>
                </wp:positionH>
                <wp:positionV relativeFrom="paragraph">
                  <wp:posOffset>97155</wp:posOffset>
                </wp:positionV>
                <wp:extent cx="1028700" cy="1028700"/>
                <wp:effectExtent l="0" t="0" r="0" b="0"/>
                <wp:wrapNone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00086" w14:textId="77777777" w:rsidR="00371D31" w:rsidRPr="00416CD7" w:rsidRDefault="00371D31" w:rsidP="00371D31">
                              <w:pPr>
                                <w:rPr>
                                  <w:rFonts w:ascii="Arial" w:hAnsi="Arial" w:cs="Arial"/>
                                  <w:i/>
                                  <w:sz w:val="28"/>
                                  <w:szCs w:val="16"/>
                                </w:rPr>
                              </w:pPr>
                            </w:p>
                            <w:p w14:paraId="6B60CAB4" w14:textId="77777777" w:rsidR="00371D31" w:rsidRPr="00416CD7" w:rsidRDefault="00371D31" w:rsidP="00371D3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tamp of h</w:t>
                              </w:r>
                              <w:r w:rsidRPr="00416CD7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ost institu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29FD3" id="Tela 2" o:spid="_x0000_s1026" editas="canvas" style="position:absolute;left:0;text-align:left;margin-left:406.35pt;margin-top:7.65pt;width:81pt;height:81pt;z-index:251657728" coordsize="1028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10287;visibility:visible;mso-wrap-style:square">
                  <v:fill o:detectmouseclick="t"/>
                  <v:path o:connecttype="none"/>
                </v:shape>
                <v:oval id="Oval 4" o:spid="_x0000_s1028" style="position:absolute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">
                  <v:path arrowok="t"/>
                  <v:textbox inset="0,0,0,0">
                    <w:txbxContent>
                      <w:p w14:paraId="0D400086" w14:textId="77777777" w:rsidR="00371D31" w:rsidRPr="00416CD7" w:rsidRDefault="00371D31" w:rsidP="00371D31">
                        <w:pPr>
                          <w:rPr>
                            <w:rFonts w:ascii="Arial" w:hAnsi="Arial" w:cs="Arial"/>
                            <w:i/>
                            <w:sz w:val="28"/>
                            <w:szCs w:val="16"/>
                          </w:rPr>
                        </w:pPr>
                      </w:p>
                      <w:p w14:paraId="6B60CAB4" w14:textId="77777777" w:rsidR="00371D31" w:rsidRPr="00416CD7" w:rsidRDefault="00371D31" w:rsidP="00371D3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tamp of h</w:t>
                        </w:r>
                        <w:r w:rsidRPr="00416CD7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ost institutio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71D31" w:rsidRPr="00B076B5">
        <w:rPr>
          <w:rFonts w:asciiTheme="minorHAnsi" w:hAnsiTheme="minorHAnsi" w:cstheme="minorHAnsi"/>
          <w:sz w:val="22"/>
          <w:szCs w:val="22"/>
          <w:lang w:val="en-GB"/>
        </w:rPr>
        <w:t xml:space="preserve">Date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451754038"/>
          <w:placeholder>
            <w:docPart w:val="DefaultPlaceholder_-1854013440"/>
          </w:placeholder>
          <w:text/>
        </w:sdtPr>
        <w:sdtEndPr/>
        <w:sdtContent>
          <w:r w:rsidR="00642227">
            <w:rPr>
              <w:rFonts w:asciiTheme="minorHAnsi" w:hAnsiTheme="minorHAnsi" w:cstheme="minorHAnsi"/>
              <w:sz w:val="22"/>
              <w:szCs w:val="22"/>
              <w:lang w:val="en-GB"/>
            </w:rPr>
            <w:t>_____________</w:t>
          </w:r>
        </w:sdtContent>
      </w:sdt>
    </w:p>
    <w:p w14:paraId="22AFD768" w14:textId="50DF1073" w:rsidR="00371D31" w:rsidRPr="00B076B5" w:rsidRDefault="00371D31" w:rsidP="00371D31">
      <w:pPr>
        <w:ind w:left="4111" w:right="177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B076B5">
        <w:rPr>
          <w:rFonts w:asciiTheme="minorHAnsi" w:hAnsiTheme="minorHAnsi" w:cstheme="minorHAnsi"/>
          <w:i/>
          <w:sz w:val="22"/>
          <w:szCs w:val="22"/>
          <w:lang w:val="en-GB"/>
        </w:rPr>
        <w:t xml:space="preserve">Signature of the </w:t>
      </w:r>
      <w:r w:rsidR="00596381" w:rsidRPr="00B076B5">
        <w:rPr>
          <w:rFonts w:asciiTheme="minorHAnsi" w:hAnsiTheme="minorHAnsi" w:cstheme="minorHAnsi"/>
          <w:i/>
          <w:sz w:val="22"/>
          <w:szCs w:val="22"/>
          <w:lang w:val="en-GB"/>
        </w:rPr>
        <w:t xml:space="preserve">officer in charge </w:t>
      </w:r>
      <w:r w:rsidRPr="00B076B5">
        <w:rPr>
          <w:rFonts w:asciiTheme="minorHAnsi" w:hAnsiTheme="minorHAnsi" w:cstheme="minorHAnsi"/>
          <w:i/>
          <w:sz w:val="22"/>
          <w:szCs w:val="22"/>
          <w:lang w:val="en-GB"/>
        </w:rPr>
        <w:t>for international stud</w:t>
      </w:r>
      <w:r w:rsidR="00EA3B7E" w:rsidRPr="00B076B5">
        <w:rPr>
          <w:rFonts w:asciiTheme="minorHAnsi" w:hAnsiTheme="minorHAnsi" w:cstheme="minorHAnsi"/>
          <w:i/>
          <w:sz w:val="22"/>
          <w:szCs w:val="22"/>
          <w:lang w:val="en-GB"/>
        </w:rPr>
        <w:t>ent mobility</w:t>
      </w:r>
      <w:r w:rsidR="001A064B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B076B5">
        <w:rPr>
          <w:rFonts w:asciiTheme="minorHAnsi" w:hAnsiTheme="minorHAnsi" w:cstheme="minorHAnsi"/>
          <w:i/>
          <w:sz w:val="22"/>
          <w:szCs w:val="22"/>
          <w:lang w:val="en-GB"/>
        </w:rPr>
        <w:t>at host institution</w:t>
      </w:r>
    </w:p>
    <w:p w14:paraId="4EE778C9" w14:textId="77777777" w:rsidR="00371D31" w:rsidRPr="00B076B5" w:rsidRDefault="00371D31" w:rsidP="00371D31">
      <w:pPr>
        <w:ind w:left="4248" w:right="1771" w:firstLine="708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1315866845"/>
        <w:placeholder>
          <w:docPart w:val="DefaultPlaceholder_-1854013440"/>
        </w:placeholder>
        <w:text/>
      </w:sdtPr>
      <w:sdtEndPr/>
      <w:sdtContent>
        <w:p w14:paraId="2AFCD4AC" w14:textId="7C41D7C8" w:rsidR="3A403359" w:rsidRPr="009417DF" w:rsidRDefault="00D27D8E" w:rsidP="009417DF">
          <w:pPr>
            <w:ind w:left="4111" w:right="1771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_________________________________</w:t>
          </w:r>
        </w:p>
      </w:sdtContent>
    </w:sdt>
    <w:sectPr w:rsidR="3A403359" w:rsidRPr="009417DF" w:rsidSect="00B076B5">
      <w:headerReference w:type="default" r:id="rId8"/>
      <w:footerReference w:type="default" r:id="rId9"/>
      <w:pgSz w:w="11906" w:h="16838" w:code="9"/>
      <w:pgMar w:top="238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2266" w14:textId="77777777" w:rsidR="002F2BE8" w:rsidRDefault="002F2BE8">
      <w:r>
        <w:separator/>
      </w:r>
    </w:p>
  </w:endnote>
  <w:endnote w:type="continuationSeparator" w:id="0">
    <w:p w14:paraId="106FCB43" w14:textId="77777777" w:rsidR="002F2BE8" w:rsidRDefault="002F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3617" w14:textId="77777777" w:rsidR="00B956B7" w:rsidRPr="00F67B44" w:rsidRDefault="00B956B7">
    <w:pPr>
      <w:pStyle w:val="Pidipagina"/>
      <w:spacing w:line="360" w:lineRule="auto"/>
      <w:ind w:left="3540"/>
      <w:rPr>
        <w:rFonts w:ascii="Arial Narrow" w:hAnsi="Arial Narrow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D4A7" w14:textId="77777777" w:rsidR="002F2BE8" w:rsidRDefault="002F2BE8">
      <w:r>
        <w:separator/>
      </w:r>
    </w:p>
  </w:footnote>
  <w:footnote w:type="continuationSeparator" w:id="0">
    <w:p w14:paraId="6DB4DB4C" w14:textId="77777777" w:rsidR="002F2BE8" w:rsidRDefault="002F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A1D8" w14:textId="66EAA205" w:rsidR="00B956B7" w:rsidRDefault="00861776" w:rsidP="001925A5">
    <w:pPr>
      <w:ind w:left="-284" w:right="-285"/>
      <w:rPr>
        <w:rFonts w:ascii="Arial" w:hAnsi="Arial" w:cs="Arial"/>
        <w:color w:val="0000FF"/>
      </w:rPr>
    </w:pPr>
    <w:r>
      <w:rPr>
        <w:noProof/>
      </w:rPr>
      <w:drawing>
        <wp:inline distT="0" distB="0" distL="0" distR="0" wp14:anchorId="638F912B" wp14:editId="7AFBACFC">
          <wp:extent cx="3413760" cy="1066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979" cy="106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C412" w14:textId="77777777" w:rsidR="00B956B7" w:rsidRPr="002046D2" w:rsidRDefault="00B956B7" w:rsidP="00B956B7">
    <w:pPr>
      <w:ind w:left="-284" w:right="-285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C86xeZbYvOI+9KxiVo+znERTBk20f5gfJ/GELIBa3F0TRdukOlYBwtVIZ/DeKdVyt20nQfWhjIfr0oP+b9IQw==" w:salt="Qw0cH4VcDiKcFH3ynyIKeA==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31"/>
    <w:rsid w:val="000027DD"/>
    <w:rsid w:val="00002FFD"/>
    <w:rsid w:val="00011A2D"/>
    <w:rsid w:val="00015FD7"/>
    <w:rsid w:val="00020022"/>
    <w:rsid w:val="0002053F"/>
    <w:rsid w:val="00022424"/>
    <w:rsid w:val="0002387E"/>
    <w:rsid w:val="000278EE"/>
    <w:rsid w:val="000302FF"/>
    <w:rsid w:val="000478E4"/>
    <w:rsid w:val="0005433E"/>
    <w:rsid w:val="00055A34"/>
    <w:rsid w:val="00071102"/>
    <w:rsid w:val="000729C7"/>
    <w:rsid w:val="000737C6"/>
    <w:rsid w:val="0007572E"/>
    <w:rsid w:val="0007615B"/>
    <w:rsid w:val="00076663"/>
    <w:rsid w:val="0007691F"/>
    <w:rsid w:val="00081478"/>
    <w:rsid w:val="0008198A"/>
    <w:rsid w:val="00090250"/>
    <w:rsid w:val="000A01A1"/>
    <w:rsid w:val="000A0A3E"/>
    <w:rsid w:val="000B1595"/>
    <w:rsid w:val="000C07A9"/>
    <w:rsid w:val="000C623B"/>
    <w:rsid w:val="000D117A"/>
    <w:rsid w:val="000D2F7A"/>
    <w:rsid w:val="000D402D"/>
    <w:rsid w:val="000D46B5"/>
    <w:rsid w:val="000D6F32"/>
    <w:rsid w:val="001019D1"/>
    <w:rsid w:val="00107C07"/>
    <w:rsid w:val="00111BC7"/>
    <w:rsid w:val="00111BED"/>
    <w:rsid w:val="0011440A"/>
    <w:rsid w:val="001214CB"/>
    <w:rsid w:val="001219C2"/>
    <w:rsid w:val="00127D92"/>
    <w:rsid w:val="00131557"/>
    <w:rsid w:val="00154B31"/>
    <w:rsid w:val="001557D2"/>
    <w:rsid w:val="00164CA9"/>
    <w:rsid w:val="001720CC"/>
    <w:rsid w:val="00180766"/>
    <w:rsid w:val="001810BD"/>
    <w:rsid w:val="00185AB8"/>
    <w:rsid w:val="001875A7"/>
    <w:rsid w:val="00187DE9"/>
    <w:rsid w:val="001925A5"/>
    <w:rsid w:val="00196195"/>
    <w:rsid w:val="001A064B"/>
    <w:rsid w:val="001A23E4"/>
    <w:rsid w:val="001A3252"/>
    <w:rsid w:val="001A3261"/>
    <w:rsid w:val="001A5CD3"/>
    <w:rsid w:val="001B0DD0"/>
    <w:rsid w:val="001B1223"/>
    <w:rsid w:val="001B5399"/>
    <w:rsid w:val="001B60EF"/>
    <w:rsid w:val="001B65E3"/>
    <w:rsid w:val="001C052F"/>
    <w:rsid w:val="001C36F5"/>
    <w:rsid w:val="001C37E5"/>
    <w:rsid w:val="001D6B4A"/>
    <w:rsid w:val="001E0043"/>
    <w:rsid w:val="001E3ABF"/>
    <w:rsid w:val="001F1980"/>
    <w:rsid w:val="001F66C7"/>
    <w:rsid w:val="001F6894"/>
    <w:rsid w:val="001F6AB5"/>
    <w:rsid w:val="0020295C"/>
    <w:rsid w:val="00202C01"/>
    <w:rsid w:val="00204334"/>
    <w:rsid w:val="00212667"/>
    <w:rsid w:val="002176AE"/>
    <w:rsid w:val="00217920"/>
    <w:rsid w:val="0022488C"/>
    <w:rsid w:val="00225305"/>
    <w:rsid w:val="00237E37"/>
    <w:rsid w:val="002426D5"/>
    <w:rsid w:val="0024587E"/>
    <w:rsid w:val="0025116F"/>
    <w:rsid w:val="00253AFA"/>
    <w:rsid w:val="00255315"/>
    <w:rsid w:val="0025586F"/>
    <w:rsid w:val="00265D32"/>
    <w:rsid w:val="00272358"/>
    <w:rsid w:val="0027767D"/>
    <w:rsid w:val="0028064E"/>
    <w:rsid w:val="0028133E"/>
    <w:rsid w:val="002902F0"/>
    <w:rsid w:val="002940DF"/>
    <w:rsid w:val="00296404"/>
    <w:rsid w:val="002A3AFB"/>
    <w:rsid w:val="002A6E99"/>
    <w:rsid w:val="002B51E6"/>
    <w:rsid w:val="002B5738"/>
    <w:rsid w:val="002B7928"/>
    <w:rsid w:val="002B7FEA"/>
    <w:rsid w:val="002C2AA1"/>
    <w:rsid w:val="002C5181"/>
    <w:rsid w:val="002D2E45"/>
    <w:rsid w:val="002E21CC"/>
    <w:rsid w:val="002E57B7"/>
    <w:rsid w:val="002F1D9A"/>
    <w:rsid w:val="002F270C"/>
    <w:rsid w:val="002F2BE8"/>
    <w:rsid w:val="002F3E52"/>
    <w:rsid w:val="002F616D"/>
    <w:rsid w:val="00302C85"/>
    <w:rsid w:val="00312BE6"/>
    <w:rsid w:val="003134F5"/>
    <w:rsid w:val="00315CFF"/>
    <w:rsid w:val="00321F4C"/>
    <w:rsid w:val="003240DA"/>
    <w:rsid w:val="00326702"/>
    <w:rsid w:val="003322AD"/>
    <w:rsid w:val="003346C4"/>
    <w:rsid w:val="003366B4"/>
    <w:rsid w:val="0034354D"/>
    <w:rsid w:val="00350E2D"/>
    <w:rsid w:val="00361EC8"/>
    <w:rsid w:val="00366EC1"/>
    <w:rsid w:val="00371D31"/>
    <w:rsid w:val="003747F1"/>
    <w:rsid w:val="0039129E"/>
    <w:rsid w:val="003978EF"/>
    <w:rsid w:val="003A35D9"/>
    <w:rsid w:val="003B1D79"/>
    <w:rsid w:val="003B6981"/>
    <w:rsid w:val="003C1760"/>
    <w:rsid w:val="003D2B00"/>
    <w:rsid w:val="003D2F46"/>
    <w:rsid w:val="003D59FA"/>
    <w:rsid w:val="003D5A82"/>
    <w:rsid w:val="003D6A11"/>
    <w:rsid w:val="003E0861"/>
    <w:rsid w:val="003E30C2"/>
    <w:rsid w:val="003E511E"/>
    <w:rsid w:val="003E6BD2"/>
    <w:rsid w:val="003F0208"/>
    <w:rsid w:val="003F1C26"/>
    <w:rsid w:val="003F3CA8"/>
    <w:rsid w:val="004004CA"/>
    <w:rsid w:val="00410788"/>
    <w:rsid w:val="00410B1F"/>
    <w:rsid w:val="00412727"/>
    <w:rsid w:val="004170CC"/>
    <w:rsid w:val="00427BCE"/>
    <w:rsid w:val="00430E4C"/>
    <w:rsid w:val="004373FA"/>
    <w:rsid w:val="00437D7A"/>
    <w:rsid w:val="0044014A"/>
    <w:rsid w:val="004439DC"/>
    <w:rsid w:val="004470BC"/>
    <w:rsid w:val="00454BB1"/>
    <w:rsid w:val="0045726E"/>
    <w:rsid w:val="00460FFB"/>
    <w:rsid w:val="004650F0"/>
    <w:rsid w:val="004771F8"/>
    <w:rsid w:val="0048232E"/>
    <w:rsid w:val="004847BA"/>
    <w:rsid w:val="00491EBA"/>
    <w:rsid w:val="0049550F"/>
    <w:rsid w:val="004A15C4"/>
    <w:rsid w:val="004A24E8"/>
    <w:rsid w:val="004A45B5"/>
    <w:rsid w:val="004B19B1"/>
    <w:rsid w:val="004B3B7F"/>
    <w:rsid w:val="004B7E43"/>
    <w:rsid w:val="004C2EDD"/>
    <w:rsid w:val="004C4DA3"/>
    <w:rsid w:val="004C6CEB"/>
    <w:rsid w:val="004D1A0C"/>
    <w:rsid w:val="004D2054"/>
    <w:rsid w:val="004D67FB"/>
    <w:rsid w:val="004E739D"/>
    <w:rsid w:val="004F459C"/>
    <w:rsid w:val="004F5C27"/>
    <w:rsid w:val="00500701"/>
    <w:rsid w:val="00500756"/>
    <w:rsid w:val="00504918"/>
    <w:rsid w:val="00523F2B"/>
    <w:rsid w:val="005316C0"/>
    <w:rsid w:val="00545962"/>
    <w:rsid w:val="00546178"/>
    <w:rsid w:val="00547091"/>
    <w:rsid w:val="0055601D"/>
    <w:rsid w:val="00563CEF"/>
    <w:rsid w:val="00567FB8"/>
    <w:rsid w:val="00572AF6"/>
    <w:rsid w:val="005733AE"/>
    <w:rsid w:val="00587BDF"/>
    <w:rsid w:val="005913E3"/>
    <w:rsid w:val="00591578"/>
    <w:rsid w:val="0059184A"/>
    <w:rsid w:val="00592959"/>
    <w:rsid w:val="00594124"/>
    <w:rsid w:val="00596381"/>
    <w:rsid w:val="00597164"/>
    <w:rsid w:val="005A17B8"/>
    <w:rsid w:val="005A1CB4"/>
    <w:rsid w:val="005A28DD"/>
    <w:rsid w:val="005A3056"/>
    <w:rsid w:val="005A75C9"/>
    <w:rsid w:val="005A7666"/>
    <w:rsid w:val="005A7C53"/>
    <w:rsid w:val="005B23CB"/>
    <w:rsid w:val="005B34BC"/>
    <w:rsid w:val="005B4FB8"/>
    <w:rsid w:val="005B6011"/>
    <w:rsid w:val="005C1006"/>
    <w:rsid w:val="005C1120"/>
    <w:rsid w:val="005C575E"/>
    <w:rsid w:val="005C6809"/>
    <w:rsid w:val="005C7138"/>
    <w:rsid w:val="005D556B"/>
    <w:rsid w:val="005D5994"/>
    <w:rsid w:val="005D6881"/>
    <w:rsid w:val="005D7DCF"/>
    <w:rsid w:val="005E7DB5"/>
    <w:rsid w:val="005F1089"/>
    <w:rsid w:val="005F1382"/>
    <w:rsid w:val="00604D9D"/>
    <w:rsid w:val="00606137"/>
    <w:rsid w:val="00611772"/>
    <w:rsid w:val="00612146"/>
    <w:rsid w:val="006151AD"/>
    <w:rsid w:val="006210E7"/>
    <w:rsid w:val="00633826"/>
    <w:rsid w:val="006370CB"/>
    <w:rsid w:val="00637368"/>
    <w:rsid w:val="00642227"/>
    <w:rsid w:val="00650DD3"/>
    <w:rsid w:val="00651E12"/>
    <w:rsid w:val="00651E64"/>
    <w:rsid w:val="0065535C"/>
    <w:rsid w:val="00660A97"/>
    <w:rsid w:val="00664CCA"/>
    <w:rsid w:val="006706B5"/>
    <w:rsid w:val="0067211A"/>
    <w:rsid w:val="00676836"/>
    <w:rsid w:val="00680225"/>
    <w:rsid w:val="00680509"/>
    <w:rsid w:val="0068685A"/>
    <w:rsid w:val="00686AEE"/>
    <w:rsid w:val="00690F99"/>
    <w:rsid w:val="006919A9"/>
    <w:rsid w:val="00695318"/>
    <w:rsid w:val="006A0FA7"/>
    <w:rsid w:val="006A3548"/>
    <w:rsid w:val="006A549B"/>
    <w:rsid w:val="006A7BEA"/>
    <w:rsid w:val="006B18B9"/>
    <w:rsid w:val="006B430F"/>
    <w:rsid w:val="006B4835"/>
    <w:rsid w:val="006C58CD"/>
    <w:rsid w:val="006C709E"/>
    <w:rsid w:val="006D114C"/>
    <w:rsid w:val="006D45BB"/>
    <w:rsid w:val="006D71F1"/>
    <w:rsid w:val="006E0249"/>
    <w:rsid w:val="0070124A"/>
    <w:rsid w:val="00706CA9"/>
    <w:rsid w:val="00712DEB"/>
    <w:rsid w:val="00727605"/>
    <w:rsid w:val="007400CD"/>
    <w:rsid w:val="0074015C"/>
    <w:rsid w:val="007419A0"/>
    <w:rsid w:val="00741D0F"/>
    <w:rsid w:val="0074253B"/>
    <w:rsid w:val="00756404"/>
    <w:rsid w:val="00760366"/>
    <w:rsid w:val="007606C5"/>
    <w:rsid w:val="0076085A"/>
    <w:rsid w:val="0076118F"/>
    <w:rsid w:val="00766D34"/>
    <w:rsid w:val="00772835"/>
    <w:rsid w:val="00777371"/>
    <w:rsid w:val="00784BFD"/>
    <w:rsid w:val="0079007E"/>
    <w:rsid w:val="00792A87"/>
    <w:rsid w:val="0079455D"/>
    <w:rsid w:val="007959EB"/>
    <w:rsid w:val="00796AA6"/>
    <w:rsid w:val="007A0FF4"/>
    <w:rsid w:val="007A2DCF"/>
    <w:rsid w:val="007A37F8"/>
    <w:rsid w:val="007A5F27"/>
    <w:rsid w:val="007B2028"/>
    <w:rsid w:val="007B21F1"/>
    <w:rsid w:val="007B632C"/>
    <w:rsid w:val="007B7508"/>
    <w:rsid w:val="007C3069"/>
    <w:rsid w:val="007D50B5"/>
    <w:rsid w:val="007E4911"/>
    <w:rsid w:val="007E6E2B"/>
    <w:rsid w:val="007F0494"/>
    <w:rsid w:val="007F0D23"/>
    <w:rsid w:val="007F13B5"/>
    <w:rsid w:val="007F276F"/>
    <w:rsid w:val="007F3CAC"/>
    <w:rsid w:val="008022C3"/>
    <w:rsid w:val="00804DBB"/>
    <w:rsid w:val="00807F94"/>
    <w:rsid w:val="00810F57"/>
    <w:rsid w:val="00811009"/>
    <w:rsid w:val="00811769"/>
    <w:rsid w:val="00812D7E"/>
    <w:rsid w:val="00815A42"/>
    <w:rsid w:val="0081780A"/>
    <w:rsid w:val="00817F57"/>
    <w:rsid w:val="00823A6A"/>
    <w:rsid w:val="00824182"/>
    <w:rsid w:val="00826E99"/>
    <w:rsid w:val="0082758D"/>
    <w:rsid w:val="00832E8E"/>
    <w:rsid w:val="00834CE1"/>
    <w:rsid w:val="0083745A"/>
    <w:rsid w:val="00840A25"/>
    <w:rsid w:val="00843F37"/>
    <w:rsid w:val="008504B9"/>
    <w:rsid w:val="00852A3D"/>
    <w:rsid w:val="00857BC7"/>
    <w:rsid w:val="00860F9D"/>
    <w:rsid w:val="00861776"/>
    <w:rsid w:val="0086277A"/>
    <w:rsid w:val="00864E8B"/>
    <w:rsid w:val="00866328"/>
    <w:rsid w:val="008704D2"/>
    <w:rsid w:val="00886905"/>
    <w:rsid w:val="008901EE"/>
    <w:rsid w:val="008903DC"/>
    <w:rsid w:val="008911AA"/>
    <w:rsid w:val="00892C19"/>
    <w:rsid w:val="00893591"/>
    <w:rsid w:val="008A04E3"/>
    <w:rsid w:val="008A1F60"/>
    <w:rsid w:val="008A3427"/>
    <w:rsid w:val="008A4C8C"/>
    <w:rsid w:val="008A58AB"/>
    <w:rsid w:val="008A5AEE"/>
    <w:rsid w:val="008A6593"/>
    <w:rsid w:val="008B027E"/>
    <w:rsid w:val="008B0C37"/>
    <w:rsid w:val="008B4A7A"/>
    <w:rsid w:val="008B789E"/>
    <w:rsid w:val="008C1B45"/>
    <w:rsid w:val="008C4836"/>
    <w:rsid w:val="008C4D8C"/>
    <w:rsid w:val="008C57D5"/>
    <w:rsid w:val="008D2F2F"/>
    <w:rsid w:val="008D5A31"/>
    <w:rsid w:val="008E5F95"/>
    <w:rsid w:val="00906110"/>
    <w:rsid w:val="00906AAE"/>
    <w:rsid w:val="00913BA6"/>
    <w:rsid w:val="0091696E"/>
    <w:rsid w:val="00921D0C"/>
    <w:rsid w:val="0092701F"/>
    <w:rsid w:val="009271A7"/>
    <w:rsid w:val="00934302"/>
    <w:rsid w:val="009417DF"/>
    <w:rsid w:val="00941E80"/>
    <w:rsid w:val="009442DF"/>
    <w:rsid w:val="00947367"/>
    <w:rsid w:val="00947AFC"/>
    <w:rsid w:val="009567FD"/>
    <w:rsid w:val="0096319C"/>
    <w:rsid w:val="00963F6E"/>
    <w:rsid w:val="009640C6"/>
    <w:rsid w:val="009709DB"/>
    <w:rsid w:val="009726B0"/>
    <w:rsid w:val="00973F26"/>
    <w:rsid w:val="00976C9E"/>
    <w:rsid w:val="00981CF2"/>
    <w:rsid w:val="00990413"/>
    <w:rsid w:val="0099074F"/>
    <w:rsid w:val="00991CE2"/>
    <w:rsid w:val="00991D5B"/>
    <w:rsid w:val="009956D6"/>
    <w:rsid w:val="009A0155"/>
    <w:rsid w:val="009A3A6C"/>
    <w:rsid w:val="009B1617"/>
    <w:rsid w:val="009B29A2"/>
    <w:rsid w:val="009B3802"/>
    <w:rsid w:val="009C164E"/>
    <w:rsid w:val="009D71D9"/>
    <w:rsid w:val="009E2630"/>
    <w:rsid w:val="009E3758"/>
    <w:rsid w:val="009F2954"/>
    <w:rsid w:val="009F2D00"/>
    <w:rsid w:val="009F5667"/>
    <w:rsid w:val="00A0062C"/>
    <w:rsid w:val="00A05D3A"/>
    <w:rsid w:val="00A10487"/>
    <w:rsid w:val="00A10A82"/>
    <w:rsid w:val="00A10C26"/>
    <w:rsid w:val="00A12381"/>
    <w:rsid w:val="00A23D36"/>
    <w:rsid w:val="00A32B2E"/>
    <w:rsid w:val="00A36C60"/>
    <w:rsid w:val="00A379AA"/>
    <w:rsid w:val="00A57B9D"/>
    <w:rsid w:val="00A66EBE"/>
    <w:rsid w:val="00A714E9"/>
    <w:rsid w:val="00A71ADF"/>
    <w:rsid w:val="00A71BDB"/>
    <w:rsid w:val="00A8269F"/>
    <w:rsid w:val="00A833A8"/>
    <w:rsid w:val="00A83E8A"/>
    <w:rsid w:val="00A84A50"/>
    <w:rsid w:val="00A913BE"/>
    <w:rsid w:val="00A91D62"/>
    <w:rsid w:val="00A9394D"/>
    <w:rsid w:val="00AA026D"/>
    <w:rsid w:val="00AC012C"/>
    <w:rsid w:val="00AC2FE0"/>
    <w:rsid w:val="00AC38F7"/>
    <w:rsid w:val="00AC71FE"/>
    <w:rsid w:val="00AD1D1C"/>
    <w:rsid w:val="00AD240B"/>
    <w:rsid w:val="00AD25D0"/>
    <w:rsid w:val="00AE5B24"/>
    <w:rsid w:val="00AE5BBF"/>
    <w:rsid w:val="00AF0395"/>
    <w:rsid w:val="00AF08F3"/>
    <w:rsid w:val="00B036E9"/>
    <w:rsid w:val="00B03792"/>
    <w:rsid w:val="00B073FA"/>
    <w:rsid w:val="00B076B5"/>
    <w:rsid w:val="00B171A1"/>
    <w:rsid w:val="00B23F9D"/>
    <w:rsid w:val="00B33DA3"/>
    <w:rsid w:val="00B340A2"/>
    <w:rsid w:val="00B35EB5"/>
    <w:rsid w:val="00B4267B"/>
    <w:rsid w:val="00B427C4"/>
    <w:rsid w:val="00B4605E"/>
    <w:rsid w:val="00B466AC"/>
    <w:rsid w:val="00B545C8"/>
    <w:rsid w:val="00B54FF3"/>
    <w:rsid w:val="00B57CB5"/>
    <w:rsid w:val="00B57F68"/>
    <w:rsid w:val="00B60D1C"/>
    <w:rsid w:val="00B6120B"/>
    <w:rsid w:val="00B66BDF"/>
    <w:rsid w:val="00B71E14"/>
    <w:rsid w:val="00B72A8A"/>
    <w:rsid w:val="00B80BFB"/>
    <w:rsid w:val="00B956B7"/>
    <w:rsid w:val="00BA175B"/>
    <w:rsid w:val="00BB63F0"/>
    <w:rsid w:val="00BC1145"/>
    <w:rsid w:val="00BC6EAE"/>
    <w:rsid w:val="00BD329B"/>
    <w:rsid w:val="00BD3FAE"/>
    <w:rsid w:val="00BD499A"/>
    <w:rsid w:val="00BD7606"/>
    <w:rsid w:val="00BE0712"/>
    <w:rsid w:val="00C00F20"/>
    <w:rsid w:val="00C01A0B"/>
    <w:rsid w:val="00C061C9"/>
    <w:rsid w:val="00C07022"/>
    <w:rsid w:val="00C116EE"/>
    <w:rsid w:val="00C1451D"/>
    <w:rsid w:val="00C1526F"/>
    <w:rsid w:val="00C203A3"/>
    <w:rsid w:val="00C25880"/>
    <w:rsid w:val="00C25FD9"/>
    <w:rsid w:val="00C30C63"/>
    <w:rsid w:val="00C31C71"/>
    <w:rsid w:val="00C333D5"/>
    <w:rsid w:val="00C3485B"/>
    <w:rsid w:val="00C37EF7"/>
    <w:rsid w:val="00C42675"/>
    <w:rsid w:val="00C437D0"/>
    <w:rsid w:val="00C567AF"/>
    <w:rsid w:val="00C57374"/>
    <w:rsid w:val="00C57E00"/>
    <w:rsid w:val="00C606AB"/>
    <w:rsid w:val="00C63B6B"/>
    <w:rsid w:val="00C66491"/>
    <w:rsid w:val="00C75F69"/>
    <w:rsid w:val="00C75FD7"/>
    <w:rsid w:val="00C810B3"/>
    <w:rsid w:val="00C83C46"/>
    <w:rsid w:val="00C85FD5"/>
    <w:rsid w:val="00C902DC"/>
    <w:rsid w:val="00CA070F"/>
    <w:rsid w:val="00CA17A4"/>
    <w:rsid w:val="00CA7904"/>
    <w:rsid w:val="00CB05B2"/>
    <w:rsid w:val="00CB16F4"/>
    <w:rsid w:val="00CB4118"/>
    <w:rsid w:val="00CC3992"/>
    <w:rsid w:val="00CC6A31"/>
    <w:rsid w:val="00CD0CA4"/>
    <w:rsid w:val="00CD2FEA"/>
    <w:rsid w:val="00CD453B"/>
    <w:rsid w:val="00CD6FC6"/>
    <w:rsid w:val="00CE5382"/>
    <w:rsid w:val="00CE54B8"/>
    <w:rsid w:val="00CE6AED"/>
    <w:rsid w:val="00CE6B1D"/>
    <w:rsid w:val="00CF18A8"/>
    <w:rsid w:val="00CF20A2"/>
    <w:rsid w:val="00CF2966"/>
    <w:rsid w:val="00D04571"/>
    <w:rsid w:val="00D068B0"/>
    <w:rsid w:val="00D120B3"/>
    <w:rsid w:val="00D12CEE"/>
    <w:rsid w:val="00D132C8"/>
    <w:rsid w:val="00D175E9"/>
    <w:rsid w:val="00D250E8"/>
    <w:rsid w:val="00D25D1B"/>
    <w:rsid w:val="00D268F2"/>
    <w:rsid w:val="00D26A62"/>
    <w:rsid w:val="00D27D8E"/>
    <w:rsid w:val="00D3248C"/>
    <w:rsid w:val="00D32725"/>
    <w:rsid w:val="00D35768"/>
    <w:rsid w:val="00D40A6A"/>
    <w:rsid w:val="00D54B29"/>
    <w:rsid w:val="00D638E2"/>
    <w:rsid w:val="00D71FAC"/>
    <w:rsid w:val="00D730BF"/>
    <w:rsid w:val="00D74039"/>
    <w:rsid w:val="00D8290F"/>
    <w:rsid w:val="00D832D3"/>
    <w:rsid w:val="00D85432"/>
    <w:rsid w:val="00D90E79"/>
    <w:rsid w:val="00D92DA5"/>
    <w:rsid w:val="00D93E8C"/>
    <w:rsid w:val="00D94A8C"/>
    <w:rsid w:val="00DA059F"/>
    <w:rsid w:val="00DA1A3B"/>
    <w:rsid w:val="00DA2016"/>
    <w:rsid w:val="00DA59F0"/>
    <w:rsid w:val="00DA5D4E"/>
    <w:rsid w:val="00DB7D67"/>
    <w:rsid w:val="00DC0431"/>
    <w:rsid w:val="00DC0FD2"/>
    <w:rsid w:val="00DC1B1B"/>
    <w:rsid w:val="00DC63B5"/>
    <w:rsid w:val="00DC6CC9"/>
    <w:rsid w:val="00DC7130"/>
    <w:rsid w:val="00DC7EAA"/>
    <w:rsid w:val="00DD0067"/>
    <w:rsid w:val="00DD0C47"/>
    <w:rsid w:val="00DD0D70"/>
    <w:rsid w:val="00DD2EB0"/>
    <w:rsid w:val="00DD5D44"/>
    <w:rsid w:val="00DD7BC2"/>
    <w:rsid w:val="00DE442D"/>
    <w:rsid w:val="00DE522E"/>
    <w:rsid w:val="00DE70A2"/>
    <w:rsid w:val="00DF13FE"/>
    <w:rsid w:val="00DF4710"/>
    <w:rsid w:val="00DF73F5"/>
    <w:rsid w:val="00E00F31"/>
    <w:rsid w:val="00E01B41"/>
    <w:rsid w:val="00E03ECA"/>
    <w:rsid w:val="00E10EB1"/>
    <w:rsid w:val="00E24A2D"/>
    <w:rsid w:val="00E253CC"/>
    <w:rsid w:val="00E26AA5"/>
    <w:rsid w:val="00E3045A"/>
    <w:rsid w:val="00E32A39"/>
    <w:rsid w:val="00E34EEF"/>
    <w:rsid w:val="00E379FC"/>
    <w:rsid w:val="00E40AC9"/>
    <w:rsid w:val="00E53937"/>
    <w:rsid w:val="00E53980"/>
    <w:rsid w:val="00E53E2F"/>
    <w:rsid w:val="00E5576E"/>
    <w:rsid w:val="00E56A3C"/>
    <w:rsid w:val="00E634DD"/>
    <w:rsid w:val="00E6632C"/>
    <w:rsid w:val="00E66B48"/>
    <w:rsid w:val="00E722AE"/>
    <w:rsid w:val="00E7328A"/>
    <w:rsid w:val="00E81513"/>
    <w:rsid w:val="00E85B5E"/>
    <w:rsid w:val="00E920FB"/>
    <w:rsid w:val="00E9250B"/>
    <w:rsid w:val="00E925F3"/>
    <w:rsid w:val="00EA149D"/>
    <w:rsid w:val="00EA3B7E"/>
    <w:rsid w:val="00EB17C6"/>
    <w:rsid w:val="00EB25ED"/>
    <w:rsid w:val="00EB68AD"/>
    <w:rsid w:val="00EC0016"/>
    <w:rsid w:val="00EC096E"/>
    <w:rsid w:val="00EC1C7E"/>
    <w:rsid w:val="00EC33DD"/>
    <w:rsid w:val="00EC6992"/>
    <w:rsid w:val="00ED4F2A"/>
    <w:rsid w:val="00ED5C93"/>
    <w:rsid w:val="00EE088F"/>
    <w:rsid w:val="00EE5718"/>
    <w:rsid w:val="00EE60E6"/>
    <w:rsid w:val="00EF01AB"/>
    <w:rsid w:val="00EF04CE"/>
    <w:rsid w:val="00EF3CB8"/>
    <w:rsid w:val="00EF46A6"/>
    <w:rsid w:val="00EF69CE"/>
    <w:rsid w:val="00F0023F"/>
    <w:rsid w:val="00F045EB"/>
    <w:rsid w:val="00F07B0C"/>
    <w:rsid w:val="00F126C8"/>
    <w:rsid w:val="00F16BC0"/>
    <w:rsid w:val="00F26DBE"/>
    <w:rsid w:val="00F278ED"/>
    <w:rsid w:val="00F308CE"/>
    <w:rsid w:val="00F30974"/>
    <w:rsid w:val="00F36D00"/>
    <w:rsid w:val="00F42066"/>
    <w:rsid w:val="00F433BE"/>
    <w:rsid w:val="00F47441"/>
    <w:rsid w:val="00F540DE"/>
    <w:rsid w:val="00F646DB"/>
    <w:rsid w:val="00F6484C"/>
    <w:rsid w:val="00F64D1B"/>
    <w:rsid w:val="00F64D98"/>
    <w:rsid w:val="00F653CD"/>
    <w:rsid w:val="00F65470"/>
    <w:rsid w:val="00F65F6E"/>
    <w:rsid w:val="00F67B44"/>
    <w:rsid w:val="00F67B7C"/>
    <w:rsid w:val="00F70EA1"/>
    <w:rsid w:val="00F710FA"/>
    <w:rsid w:val="00F761AF"/>
    <w:rsid w:val="00F81609"/>
    <w:rsid w:val="00F839C0"/>
    <w:rsid w:val="00F83E4A"/>
    <w:rsid w:val="00F8578C"/>
    <w:rsid w:val="00F87859"/>
    <w:rsid w:val="00F94305"/>
    <w:rsid w:val="00F9619B"/>
    <w:rsid w:val="00FA15A2"/>
    <w:rsid w:val="00FA320E"/>
    <w:rsid w:val="00FB5A68"/>
    <w:rsid w:val="00FB6053"/>
    <w:rsid w:val="00FD5B9E"/>
    <w:rsid w:val="00FD63A1"/>
    <w:rsid w:val="00FE23A3"/>
    <w:rsid w:val="00FE24EE"/>
    <w:rsid w:val="00FE7EA3"/>
    <w:rsid w:val="00FF1589"/>
    <w:rsid w:val="00FF4318"/>
    <w:rsid w:val="00FF5D04"/>
    <w:rsid w:val="00FF7761"/>
    <w:rsid w:val="010E08C8"/>
    <w:rsid w:val="02E2B81C"/>
    <w:rsid w:val="03EF0ADF"/>
    <w:rsid w:val="052A51AA"/>
    <w:rsid w:val="054D04C1"/>
    <w:rsid w:val="05EE5E81"/>
    <w:rsid w:val="0A78D311"/>
    <w:rsid w:val="0CB7C3ED"/>
    <w:rsid w:val="0DFFFDA7"/>
    <w:rsid w:val="0E3C4A7A"/>
    <w:rsid w:val="10D3858B"/>
    <w:rsid w:val="13BAD818"/>
    <w:rsid w:val="16780066"/>
    <w:rsid w:val="16AA7A2F"/>
    <w:rsid w:val="1726C29D"/>
    <w:rsid w:val="1C75E4F1"/>
    <w:rsid w:val="1EB4F241"/>
    <w:rsid w:val="1FBDC46B"/>
    <w:rsid w:val="26B8C4CD"/>
    <w:rsid w:val="27411E19"/>
    <w:rsid w:val="27495095"/>
    <w:rsid w:val="2AD86230"/>
    <w:rsid w:val="2CCB15F5"/>
    <w:rsid w:val="2FF1490F"/>
    <w:rsid w:val="30835347"/>
    <w:rsid w:val="31EC020A"/>
    <w:rsid w:val="333049A2"/>
    <w:rsid w:val="33B2832D"/>
    <w:rsid w:val="33E6F517"/>
    <w:rsid w:val="35227FBD"/>
    <w:rsid w:val="3671F83B"/>
    <w:rsid w:val="36B5C03A"/>
    <w:rsid w:val="37D45004"/>
    <w:rsid w:val="39BA459C"/>
    <w:rsid w:val="3A403359"/>
    <w:rsid w:val="3CB469ED"/>
    <w:rsid w:val="3E529007"/>
    <w:rsid w:val="40FB2FCC"/>
    <w:rsid w:val="425A0FD9"/>
    <w:rsid w:val="42A86DD5"/>
    <w:rsid w:val="4554BFF3"/>
    <w:rsid w:val="46053A59"/>
    <w:rsid w:val="48AEEF98"/>
    <w:rsid w:val="49C7A952"/>
    <w:rsid w:val="4A9A575D"/>
    <w:rsid w:val="4AC850FE"/>
    <w:rsid w:val="4DAF4508"/>
    <w:rsid w:val="4DC08A77"/>
    <w:rsid w:val="50598BCF"/>
    <w:rsid w:val="51B81411"/>
    <w:rsid w:val="51C61A75"/>
    <w:rsid w:val="56CC9E17"/>
    <w:rsid w:val="57BCA264"/>
    <w:rsid w:val="5811DE54"/>
    <w:rsid w:val="5AC3B48F"/>
    <w:rsid w:val="5B2CE284"/>
    <w:rsid w:val="5C6163BA"/>
    <w:rsid w:val="60C68AF5"/>
    <w:rsid w:val="60CD498B"/>
    <w:rsid w:val="62F5D4E9"/>
    <w:rsid w:val="644DDD4B"/>
    <w:rsid w:val="6519ADA0"/>
    <w:rsid w:val="65BF3FE0"/>
    <w:rsid w:val="66377EB8"/>
    <w:rsid w:val="675B1041"/>
    <w:rsid w:val="68D84ADD"/>
    <w:rsid w:val="69BA4C14"/>
    <w:rsid w:val="6CA245A8"/>
    <w:rsid w:val="6E5C8DAD"/>
    <w:rsid w:val="6EF9EF31"/>
    <w:rsid w:val="6F5FABA3"/>
    <w:rsid w:val="72EF9E90"/>
    <w:rsid w:val="7405A3C9"/>
    <w:rsid w:val="7476641A"/>
    <w:rsid w:val="75D10877"/>
    <w:rsid w:val="765331AD"/>
    <w:rsid w:val="783620A0"/>
    <w:rsid w:val="78763C6D"/>
    <w:rsid w:val="7CA1E9A8"/>
    <w:rsid w:val="7D226A67"/>
    <w:rsid w:val="7DC8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6A495D7"/>
  <w15:chartTrackingRefBased/>
  <w15:docId w15:val="{42952F27-593A-2C41-B860-363950D5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1D31"/>
    <w:rPr>
      <w:sz w:val="24"/>
    </w:rPr>
  </w:style>
  <w:style w:type="paragraph" w:styleId="Titolo1">
    <w:name w:val="heading 1"/>
    <w:basedOn w:val="Normale"/>
    <w:next w:val="Normale"/>
    <w:qFormat/>
    <w:rsid w:val="00371D31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371D31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1D31"/>
    <w:pPr>
      <w:keepNext/>
      <w:jc w:val="center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1D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1D3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9638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642227"/>
    <w:rPr>
      <w:color w:val="808080"/>
    </w:rPr>
  </w:style>
  <w:style w:type="table" w:styleId="Grigliatabella">
    <w:name w:val="Table Grid"/>
    <w:basedOn w:val="Tabellanormale"/>
    <w:rsid w:val="001E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unip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D6A2B0-AB46-452B-BB69-AA9C45A0DB06}"/>
      </w:docPartPr>
      <w:docPartBody>
        <w:p w:rsidR="001A38F1" w:rsidRDefault="00A2129B"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659D70B05348119760F8F42690B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83A64-3534-4F0C-8B89-44C9070C7B25}"/>
      </w:docPartPr>
      <w:docPartBody>
        <w:p w:rsidR="001A38F1" w:rsidRDefault="001A38F1" w:rsidP="001A38F1">
          <w:pPr>
            <w:pStyle w:val="25659D70B05348119760F8F42690BA2E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E9B21A8DE048E991649C0FF9E27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EE92D-E9CC-4841-BBD8-DF45112B8645}"/>
      </w:docPartPr>
      <w:docPartBody>
        <w:p w:rsidR="001A38F1" w:rsidRDefault="001A38F1" w:rsidP="001A38F1">
          <w:pPr>
            <w:pStyle w:val="D5E9B21A8DE048E991649C0FF9E271DE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C6D9698A1549CABE804745BB8C09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0BAEB-9E7C-4BC7-B09D-E6C484E1D5E2}"/>
      </w:docPartPr>
      <w:docPartBody>
        <w:p w:rsidR="001A38F1" w:rsidRDefault="001A38F1" w:rsidP="001A38F1">
          <w:pPr>
            <w:pStyle w:val="08C6D9698A1549CABE804745BB8C09E9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3DF46AFCCD40039ABBDAC875AF3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ED2ECC-7C95-4382-99CD-E92E204A1AC4}"/>
      </w:docPartPr>
      <w:docPartBody>
        <w:p w:rsidR="001A38F1" w:rsidRDefault="001A38F1" w:rsidP="001A38F1">
          <w:pPr>
            <w:pStyle w:val="603DF46AFCCD40039ABBDAC875AF3AFA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7F94E9DA6C4DB59D8E8DAE6A563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B483C-C960-4198-89E2-8DACF67555D5}"/>
      </w:docPartPr>
      <w:docPartBody>
        <w:p w:rsidR="001A38F1" w:rsidRDefault="001A38F1" w:rsidP="001A38F1">
          <w:pPr>
            <w:pStyle w:val="287F94E9DA6C4DB59D8E8DAE6A563E3B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34FD42B2C84A8AABFF515EAAA37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4203E-39C6-46D6-8019-5C1CB21F72FC}"/>
      </w:docPartPr>
      <w:docPartBody>
        <w:p w:rsidR="00D35BFA" w:rsidRDefault="006A0282" w:rsidP="006A0282">
          <w:pPr>
            <w:pStyle w:val="5F34FD42B2C84A8AABFF515EAAA37535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9B"/>
    <w:rsid w:val="001A38F1"/>
    <w:rsid w:val="00427BCE"/>
    <w:rsid w:val="006A0282"/>
    <w:rsid w:val="00A2129B"/>
    <w:rsid w:val="00C1451D"/>
    <w:rsid w:val="00D3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0282"/>
    <w:rPr>
      <w:color w:val="808080"/>
    </w:rPr>
  </w:style>
  <w:style w:type="paragraph" w:customStyle="1" w:styleId="25659D70B05348119760F8F42690BA2E">
    <w:name w:val="25659D70B05348119760F8F42690BA2E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E9B21A8DE048E991649C0FF9E271DE">
    <w:name w:val="D5E9B21A8DE048E991649C0FF9E271DE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C6D9698A1549CABE804745BB8C09E9">
    <w:name w:val="08C6D9698A1549CABE804745BB8C09E9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DF46AFCCD40039ABBDAC875AF3AFA">
    <w:name w:val="603DF46AFCCD40039ABBDAC875AF3AFA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F94E9DA6C4DB59D8E8DAE6A563E3B">
    <w:name w:val="287F94E9DA6C4DB59D8E8DAE6A563E3B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4FD42B2C84A8AABFF515EAAA37535">
    <w:name w:val="5F34FD42B2C84A8AABFF515EAAA37535"/>
    <w:rsid w:val="006A0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6F74-3A66-4F5F-89CA-625B6B64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SOCRATES II – Az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SOCRATES II – Az</dc:title>
  <dc:subject/>
  <dc:creator>Unipr</dc:creator>
  <cp:keywords/>
  <dc:description/>
  <cp:lastModifiedBy>Veronica CALABRESE</cp:lastModifiedBy>
  <cp:revision>7</cp:revision>
  <cp:lastPrinted>2008-03-12T08:04:00Z</cp:lastPrinted>
  <dcterms:created xsi:type="dcterms:W3CDTF">2025-10-09T10:30:00Z</dcterms:created>
  <dcterms:modified xsi:type="dcterms:W3CDTF">2025-11-13T09:04:00Z</dcterms:modified>
</cp:coreProperties>
</file>